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BA" w:rsidRPr="009D40BF" w:rsidRDefault="009D40BF" w:rsidP="009D40B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D40BF">
        <w:rPr>
          <w:rFonts w:ascii="Times New Roman" w:hAnsi="Times New Roman" w:cs="Times New Roman"/>
          <w:sz w:val="28"/>
          <w:szCs w:val="24"/>
        </w:rPr>
        <w:t>КОНКУРС НАУЧНО-ТЕХНИЧЕСКОГО ТВОРЧЕСТВА УЧАЩИХСЯ СОЮЗНОГО ГОСУДАРСТВА «ТАЛАНТЫ XXI ВЕКА»</w:t>
      </w:r>
    </w:p>
    <w:p w:rsidR="00671FB8" w:rsidRPr="004F3C98" w:rsidRDefault="00671FB8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7C4539" w:rsidRDefault="007C4539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7C4539" w:rsidRDefault="007C4539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7C4539" w:rsidRDefault="007C4539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7C4539" w:rsidRDefault="007C4539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7C4539" w:rsidRDefault="007C4539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7C4539" w:rsidRDefault="007C4539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7C4539" w:rsidRPr="004F3C98" w:rsidRDefault="007C4539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Pr="004F3C98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F75ABD" w:rsidRDefault="00F75ABD" w:rsidP="00F75ABD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24"/>
        </w:rPr>
      </w:pPr>
      <w:r>
        <w:rPr>
          <w:rFonts w:ascii="Times New Roman" w:hAnsi="Times New Roman" w:cs="Times New Roman"/>
          <w:b/>
          <w:sz w:val="72"/>
          <w:szCs w:val="24"/>
        </w:rPr>
        <w:t>Учебник будущего</w:t>
      </w:r>
    </w:p>
    <w:p w:rsidR="00671FB8" w:rsidRDefault="00671FB8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Pr="004F3C98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6B6697" w:rsidRDefault="00D23BBA" w:rsidP="006B669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4F3C98">
        <w:rPr>
          <w:rFonts w:ascii="Times New Roman" w:hAnsi="Times New Roman" w:cs="Times New Roman"/>
          <w:sz w:val="28"/>
          <w:szCs w:val="24"/>
        </w:rPr>
        <w:t>Выполнил:</w:t>
      </w:r>
      <w:r w:rsidRPr="004F3C98">
        <w:rPr>
          <w:rFonts w:ascii="Times New Roman" w:hAnsi="Times New Roman" w:cs="Times New Roman"/>
          <w:sz w:val="28"/>
          <w:szCs w:val="24"/>
        </w:rPr>
        <w:br/>
        <w:t>Вартанян Владимир Сергеевич</w:t>
      </w:r>
      <w:r w:rsidR="006B6697">
        <w:rPr>
          <w:rFonts w:ascii="Times New Roman" w:hAnsi="Times New Roman" w:cs="Times New Roman"/>
          <w:sz w:val="28"/>
          <w:szCs w:val="24"/>
        </w:rPr>
        <w:t>,</w:t>
      </w:r>
    </w:p>
    <w:p w:rsidR="006B6697" w:rsidRDefault="006B6697" w:rsidP="006B6697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б класс.</w:t>
      </w:r>
      <w:bookmarkStart w:id="0" w:name="_GoBack"/>
      <w:bookmarkEnd w:id="0"/>
    </w:p>
    <w:p w:rsidR="00D23BBA" w:rsidRPr="004F3C98" w:rsidRDefault="00D23BBA" w:rsidP="00D23BBA">
      <w:pPr>
        <w:spacing w:line="240" w:lineRule="auto"/>
        <w:ind w:left="5664"/>
        <w:rPr>
          <w:rFonts w:ascii="Times New Roman" w:hAnsi="Times New Roman" w:cs="Times New Roman"/>
          <w:sz w:val="28"/>
          <w:szCs w:val="24"/>
        </w:rPr>
      </w:pPr>
      <w:r w:rsidRPr="004F3C98">
        <w:rPr>
          <w:rFonts w:ascii="Times New Roman" w:hAnsi="Times New Roman" w:cs="Times New Roman"/>
          <w:sz w:val="28"/>
          <w:szCs w:val="24"/>
        </w:rPr>
        <w:br/>
        <w:t>Руководитель:</w:t>
      </w:r>
      <w:r w:rsidRPr="004F3C98">
        <w:rPr>
          <w:rFonts w:ascii="Times New Roman" w:hAnsi="Times New Roman" w:cs="Times New Roman"/>
          <w:sz w:val="28"/>
          <w:szCs w:val="24"/>
        </w:rPr>
        <w:br/>
        <w:t>Черемисин Валерий Васильевич</w:t>
      </w:r>
    </w:p>
    <w:p w:rsidR="00D23BBA" w:rsidRPr="004F3C98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Pr="004F3C98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671FB8" w:rsidRDefault="00671FB8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671FB8" w:rsidRPr="004F3C98" w:rsidRDefault="00671FB8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D23BBA" w:rsidRPr="004F3C98" w:rsidRDefault="00D23BBA" w:rsidP="00D23BB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F75ABD" w:rsidRDefault="00D23BBA" w:rsidP="006A7EA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3C98">
        <w:rPr>
          <w:rFonts w:ascii="Times New Roman" w:hAnsi="Times New Roman" w:cs="Times New Roman"/>
          <w:sz w:val="28"/>
          <w:szCs w:val="24"/>
        </w:rPr>
        <w:t>с. Александровское, 201</w:t>
      </w:r>
      <w:r w:rsidR="006A7EAC">
        <w:rPr>
          <w:rFonts w:ascii="Times New Roman" w:hAnsi="Times New Roman" w:cs="Times New Roman"/>
          <w:sz w:val="28"/>
          <w:szCs w:val="24"/>
          <w:lang w:val="en-US"/>
        </w:rPr>
        <w:t>9</w:t>
      </w:r>
      <w:r w:rsidRPr="004F3C98">
        <w:rPr>
          <w:rFonts w:ascii="Times New Roman" w:hAnsi="Times New Roman" w:cs="Times New Roman"/>
          <w:sz w:val="28"/>
          <w:szCs w:val="24"/>
        </w:rPr>
        <w:t xml:space="preserve"> г.</w:t>
      </w:r>
    </w:p>
    <w:tbl>
      <w:tblPr>
        <w:tblStyle w:val="a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6"/>
        <w:gridCol w:w="910"/>
      </w:tblGrid>
      <w:tr w:rsidR="0017606B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17606B" w:rsidRPr="00786EEE" w:rsidRDefault="0017606B" w:rsidP="00176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923" w:type="dxa"/>
            <w:shd w:val="clear" w:color="auto" w:fill="auto"/>
          </w:tcPr>
          <w:p w:rsidR="0017606B" w:rsidRPr="000D6B80" w:rsidRDefault="009D40BF" w:rsidP="009B56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9B56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3" w:type="dxa"/>
            <w:shd w:val="clear" w:color="auto" w:fill="auto"/>
          </w:tcPr>
          <w:p w:rsidR="00F75ABD" w:rsidRPr="00786EEE" w:rsidRDefault="006B6697" w:rsidP="006B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9B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Pr="00786EEE"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  <w:t>Электронные учебники</w:t>
            </w: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ABD" w:rsidRPr="00786EEE" w:rsidRDefault="00F75ABD" w:rsidP="009B56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F75ABD" w:rsidRPr="00786EEE" w:rsidRDefault="006B6697" w:rsidP="009B5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F75ABD">
            <w:pPr>
              <w:pStyle w:val="a5"/>
              <w:numPr>
                <w:ilvl w:val="1"/>
                <w:numId w:val="6"/>
              </w:numPr>
              <w:spacing w:line="360" w:lineRule="auto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ов с целью обучения.</w:t>
            </w:r>
          </w:p>
        </w:tc>
        <w:tc>
          <w:tcPr>
            <w:tcW w:w="923" w:type="dxa"/>
            <w:shd w:val="clear" w:color="auto" w:fill="auto"/>
          </w:tcPr>
          <w:p w:rsidR="00F75ABD" w:rsidRPr="00786EEE" w:rsidRDefault="00786EEE" w:rsidP="009B56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F75ABD" w:rsidRPr="00786EEE" w:rsidRDefault="00F75ABD" w:rsidP="009B5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F75ABD">
            <w:pPr>
              <w:pStyle w:val="a5"/>
              <w:numPr>
                <w:ilvl w:val="1"/>
                <w:numId w:val="6"/>
              </w:numPr>
              <w:spacing w:line="360" w:lineRule="auto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Достоинства и недостатки электронных учебников</w:t>
            </w:r>
          </w:p>
        </w:tc>
        <w:tc>
          <w:tcPr>
            <w:tcW w:w="923" w:type="dxa"/>
            <w:shd w:val="clear" w:color="auto" w:fill="auto"/>
          </w:tcPr>
          <w:p w:rsidR="00F75ABD" w:rsidRPr="00786EEE" w:rsidRDefault="00786EEE" w:rsidP="006B66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F75A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Глава 2. Опыт обучения школьников программированию.</w:t>
            </w:r>
          </w:p>
        </w:tc>
        <w:tc>
          <w:tcPr>
            <w:tcW w:w="923" w:type="dxa"/>
            <w:shd w:val="clear" w:color="auto" w:fill="auto"/>
          </w:tcPr>
          <w:p w:rsidR="00F75ABD" w:rsidRPr="00786EEE" w:rsidRDefault="00786EEE" w:rsidP="009B56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A73925">
            <w:pPr>
              <w:pStyle w:val="a5"/>
              <w:numPr>
                <w:ilvl w:val="1"/>
                <w:numId w:val="11"/>
              </w:numPr>
              <w:spacing w:line="360" w:lineRule="auto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 xml:space="preserve">.Опыт обучения </w:t>
            </w:r>
            <w:r w:rsidR="00786EEE">
              <w:rPr>
                <w:rFonts w:ascii="Times New Roman" w:hAnsi="Times New Roman" w:cs="Times New Roman"/>
                <w:sz w:val="28"/>
                <w:szCs w:val="28"/>
              </w:rPr>
              <w:t>программированию школьников</w:t>
            </w:r>
          </w:p>
          <w:p w:rsidR="00F75ABD" w:rsidRPr="00786EEE" w:rsidRDefault="00F75ABD" w:rsidP="00F75ABD">
            <w:pPr>
              <w:pStyle w:val="a5"/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разных стран.</w:t>
            </w:r>
          </w:p>
        </w:tc>
        <w:tc>
          <w:tcPr>
            <w:tcW w:w="923" w:type="dxa"/>
            <w:shd w:val="clear" w:color="auto" w:fill="auto"/>
          </w:tcPr>
          <w:p w:rsidR="00F75ABD" w:rsidRPr="00786EEE" w:rsidRDefault="00786EEE" w:rsidP="009B56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A73925">
            <w:pPr>
              <w:pStyle w:val="a5"/>
              <w:numPr>
                <w:ilvl w:val="1"/>
                <w:numId w:val="12"/>
              </w:numPr>
              <w:spacing w:line="360" w:lineRule="auto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Опыт обучения программированию школьников в МОУ СОШ №2 с. Александровского</w:t>
            </w:r>
          </w:p>
        </w:tc>
        <w:tc>
          <w:tcPr>
            <w:tcW w:w="923" w:type="dxa"/>
            <w:shd w:val="clear" w:color="auto" w:fill="auto"/>
          </w:tcPr>
          <w:p w:rsidR="00F75ABD" w:rsidRPr="00786EEE" w:rsidRDefault="00786EEE" w:rsidP="006B66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F75A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Глава 3. Методика проведения исследования.</w:t>
            </w: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23" w:type="dxa"/>
            <w:shd w:val="clear" w:color="auto" w:fill="auto"/>
          </w:tcPr>
          <w:p w:rsidR="00F75ABD" w:rsidRPr="00786EEE" w:rsidRDefault="00786EEE" w:rsidP="00F75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75ABD" w:rsidRPr="00786EE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F75ABD">
            <w:pPr>
              <w:pStyle w:val="a5"/>
              <w:spacing w:line="36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3.1. Основная идея.</w:t>
            </w:r>
          </w:p>
        </w:tc>
        <w:tc>
          <w:tcPr>
            <w:tcW w:w="923" w:type="dxa"/>
            <w:shd w:val="clear" w:color="auto" w:fill="auto"/>
          </w:tcPr>
          <w:p w:rsidR="00F75ABD" w:rsidRPr="00786EEE" w:rsidRDefault="00786EEE" w:rsidP="007B34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F75ABD">
            <w:pPr>
              <w:pStyle w:val="a5"/>
              <w:spacing w:line="36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3.2. Технологии</w:t>
            </w:r>
          </w:p>
        </w:tc>
        <w:tc>
          <w:tcPr>
            <w:tcW w:w="923" w:type="dxa"/>
            <w:shd w:val="clear" w:color="auto" w:fill="auto"/>
          </w:tcPr>
          <w:p w:rsidR="00F75ABD" w:rsidRPr="00786EEE" w:rsidRDefault="00786EEE" w:rsidP="009B56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F75ABD">
            <w:pPr>
              <w:pStyle w:val="a5"/>
              <w:spacing w:line="36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23" w:type="dxa"/>
            <w:shd w:val="clear" w:color="auto" w:fill="auto"/>
          </w:tcPr>
          <w:p w:rsidR="00F75ABD" w:rsidRPr="00786EEE" w:rsidRDefault="00786EEE" w:rsidP="006B66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75ABD" w:rsidRPr="00786EEE" w:rsidTr="00F75ABD">
        <w:trPr>
          <w:trHeight w:val="567"/>
        </w:trPr>
        <w:tc>
          <w:tcPr>
            <w:tcW w:w="8364" w:type="dxa"/>
            <w:shd w:val="clear" w:color="auto" w:fill="auto"/>
          </w:tcPr>
          <w:p w:rsidR="00F75ABD" w:rsidRPr="00786EEE" w:rsidRDefault="00F75ABD" w:rsidP="00F75ABD">
            <w:pPr>
              <w:pStyle w:val="a5"/>
              <w:spacing w:line="36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86EE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23" w:type="dxa"/>
            <w:shd w:val="clear" w:color="auto" w:fill="auto"/>
          </w:tcPr>
          <w:p w:rsidR="00F75ABD" w:rsidRPr="00786EEE" w:rsidRDefault="00786EEE" w:rsidP="009B56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F75ABD" w:rsidRPr="00786EEE" w:rsidRDefault="00F75ABD" w:rsidP="000A69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5ABD" w:rsidRPr="00786EEE" w:rsidRDefault="00F75ABD">
      <w:pPr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br w:type="page"/>
      </w:r>
    </w:p>
    <w:p w:rsidR="00523EE2" w:rsidRPr="00786EEE" w:rsidRDefault="00493B22" w:rsidP="00913FB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A0F85" w:rsidRPr="00786EEE" w:rsidRDefault="009A0F85" w:rsidP="00913FB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A0F85" w:rsidRPr="00786EEE" w:rsidRDefault="00090160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Книга — это величайший учитель всего человечества. Это друг, сопровождающий нас от ясельной колыбели до глубокой старости. Она несла в себе нужную информацию, а некоторые книги являются бесценными, так как хранят уникальную информацию. Книги по содержанию бывают научными и художественными.</w:t>
      </w:r>
      <w:r w:rsidR="007C33BA" w:rsidRPr="00786EEE">
        <w:rPr>
          <w:rFonts w:ascii="Times New Roman" w:hAnsi="Times New Roman" w:cs="Times New Roman"/>
          <w:sz w:val="28"/>
          <w:szCs w:val="28"/>
        </w:rPr>
        <w:t xml:space="preserve"> Электронная книга — новый жанр научной литературы.</w:t>
      </w:r>
    </w:p>
    <w:p w:rsidR="00090160" w:rsidRPr="00786EEE" w:rsidRDefault="00950E4D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К сожалению, в</w:t>
      </w:r>
      <w:r w:rsidR="00090160" w:rsidRPr="00786EEE">
        <w:rPr>
          <w:rFonts w:ascii="Times New Roman" w:hAnsi="Times New Roman" w:cs="Times New Roman"/>
          <w:sz w:val="28"/>
          <w:szCs w:val="28"/>
        </w:rPr>
        <w:t xml:space="preserve"> наш удивительный век новейших технологий люди стали меньше уделять внимани</w:t>
      </w:r>
      <w:r w:rsidRPr="00786EEE">
        <w:rPr>
          <w:rFonts w:ascii="Times New Roman" w:hAnsi="Times New Roman" w:cs="Times New Roman"/>
          <w:sz w:val="28"/>
          <w:szCs w:val="28"/>
        </w:rPr>
        <w:t xml:space="preserve">я </w:t>
      </w:r>
      <w:r w:rsidR="00090160" w:rsidRPr="00786EEE">
        <w:rPr>
          <w:rFonts w:ascii="Times New Roman" w:hAnsi="Times New Roman" w:cs="Times New Roman"/>
          <w:sz w:val="28"/>
          <w:szCs w:val="28"/>
        </w:rPr>
        <w:t>книгам.</w:t>
      </w:r>
      <w:r w:rsidRPr="00786EEE">
        <w:rPr>
          <w:rFonts w:ascii="Times New Roman" w:hAnsi="Times New Roman" w:cs="Times New Roman"/>
          <w:sz w:val="28"/>
          <w:szCs w:val="28"/>
        </w:rPr>
        <w:t xml:space="preserve"> Поэтому я решил разработать умную электронную книгу. Это интересно, современно, а самое главное </w:t>
      </w:r>
      <w:r w:rsidR="0059501B" w:rsidRPr="00786EEE">
        <w:rPr>
          <w:rFonts w:ascii="Times New Roman" w:hAnsi="Times New Roman" w:cs="Times New Roman"/>
          <w:sz w:val="28"/>
          <w:szCs w:val="28"/>
        </w:rPr>
        <w:t>гораздо легче</w:t>
      </w:r>
      <w:r w:rsidRPr="00786EEE">
        <w:rPr>
          <w:rFonts w:ascii="Times New Roman" w:hAnsi="Times New Roman" w:cs="Times New Roman"/>
          <w:sz w:val="28"/>
          <w:szCs w:val="28"/>
        </w:rPr>
        <w:t xml:space="preserve">, </w:t>
      </w:r>
      <w:r w:rsidR="0059501B" w:rsidRPr="00786EEE">
        <w:rPr>
          <w:rFonts w:ascii="Times New Roman" w:hAnsi="Times New Roman" w:cs="Times New Roman"/>
          <w:sz w:val="28"/>
          <w:szCs w:val="28"/>
        </w:rPr>
        <w:t>чем</w:t>
      </w:r>
      <w:r w:rsidRPr="00786EEE">
        <w:rPr>
          <w:rFonts w:ascii="Times New Roman" w:hAnsi="Times New Roman" w:cs="Times New Roman"/>
          <w:sz w:val="28"/>
          <w:szCs w:val="28"/>
        </w:rPr>
        <w:t xml:space="preserve"> прочитать обычную книгу.</w:t>
      </w:r>
    </w:p>
    <w:p w:rsidR="00950E4D" w:rsidRPr="00786EEE" w:rsidRDefault="00950E4D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Мой новый проект «</w:t>
      </w:r>
      <w:r w:rsidR="00671FB8" w:rsidRPr="00786EEE">
        <w:rPr>
          <w:rFonts w:ascii="Times New Roman" w:hAnsi="Times New Roman" w:cs="Times New Roman"/>
          <w:color w:val="183741"/>
          <w:sz w:val="28"/>
          <w:szCs w:val="28"/>
        </w:rPr>
        <w:t>Учебник будущего</w:t>
      </w:r>
      <w:r w:rsidRPr="00786EEE">
        <w:rPr>
          <w:rFonts w:ascii="Times New Roman" w:hAnsi="Times New Roman" w:cs="Times New Roman"/>
          <w:sz w:val="28"/>
          <w:szCs w:val="28"/>
        </w:rPr>
        <w:t>» - это самый лучший способ обучения для школьников.</w:t>
      </w:r>
      <w:r w:rsidR="007C33BA" w:rsidRPr="00786EEE">
        <w:rPr>
          <w:rFonts w:ascii="Times New Roman" w:hAnsi="Times New Roman" w:cs="Times New Roman"/>
          <w:sz w:val="28"/>
          <w:szCs w:val="28"/>
        </w:rPr>
        <w:t xml:space="preserve"> Умный учебник самостоятельно оценивает задания, выполненные учеником; указывает на совершённые ошибки; не допускает обучающегося к новой теме, пока не будет хорошо усвоена текущая; показывает уровень знаний</w:t>
      </w:r>
      <w:r w:rsidR="00BF27BF" w:rsidRPr="00786EEE">
        <w:rPr>
          <w:rFonts w:ascii="Times New Roman" w:hAnsi="Times New Roman" w:cs="Times New Roman"/>
          <w:sz w:val="28"/>
          <w:szCs w:val="28"/>
        </w:rPr>
        <w:t>; является совершенно безопасным</w:t>
      </w:r>
      <w:r w:rsidR="007C33BA" w:rsidRPr="00786EE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E1B10" w:rsidRPr="00786EEE" w:rsidRDefault="00493B22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  <w:lang w:eastAsia="zh-CN" w:bidi="hi-IN"/>
        </w:rPr>
        <w:t>Цел</w:t>
      </w:r>
      <w:r w:rsidR="00426902" w:rsidRPr="00786EEE">
        <w:rPr>
          <w:rFonts w:ascii="Times New Roman" w:hAnsi="Times New Roman" w:cs="Times New Roman"/>
          <w:sz w:val="28"/>
          <w:szCs w:val="28"/>
          <w:lang w:eastAsia="zh-CN" w:bidi="hi-IN"/>
        </w:rPr>
        <w:t>ями моего проекта являются</w:t>
      </w:r>
      <w:r w:rsidRPr="00786EEE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  <w:r w:rsidR="00671FB8" w:rsidRPr="00786EE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426902" w:rsidRPr="00786EEE">
        <w:rPr>
          <w:rFonts w:ascii="Times New Roman" w:hAnsi="Times New Roman" w:cs="Times New Roman"/>
          <w:sz w:val="28"/>
          <w:szCs w:val="28"/>
        </w:rPr>
        <w:t>р</w:t>
      </w:r>
      <w:r w:rsidR="00D2064F" w:rsidRPr="00786EEE">
        <w:rPr>
          <w:rFonts w:ascii="Times New Roman" w:hAnsi="Times New Roman" w:cs="Times New Roman"/>
          <w:sz w:val="28"/>
          <w:szCs w:val="28"/>
        </w:rPr>
        <w:t>азвитие компьютерных технологий при обучении;</w:t>
      </w:r>
      <w:r w:rsidR="00426902" w:rsidRPr="00786EEE">
        <w:rPr>
          <w:rFonts w:ascii="Times New Roman" w:hAnsi="Times New Roman" w:cs="Times New Roman"/>
          <w:sz w:val="28"/>
          <w:szCs w:val="28"/>
        </w:rPr>
        <w:t xml:space="preserve"> приобщение учащиеся </w:t>
      </w:r>
      <w:r w:rsidR="005D06D5" w:rsidRPr="00786EEE">
        <w:rPr>
          <w:rFonts w:ascii="Times New Roman" w:hAnsi="Times New Roman" w:cs="Times New Roman"/>
          <w:sz w:val="28"/>
          <w:szCs w:val="28"/>
        </w:rPr>
        <w:t>к</w:t>
      </w:r>
      <w:r w:rsidR="00426902" w:rsidRPr="00786EEE">
        <w:rPr>
          <w:rFonts w:ascii="Times New Roman" w:hAnsi="Times New Roman" w:cs="Times New Roman"/>
          <w:sz w:val="28"/>
          <w:szCs w:val="28"/>
        </w:rPr>
        <w:t xml:space="preserve"> чтению; п</w:t>
      </w:r>
      <w:r w:rsidR="00D2064F" w:rsidRPr="00786EEE">
        <w:rPr>
          <w:rFonts w:ascii="Times New Roman" w:hAnsi="Times New Roman" w:cs="Times New Roman"/>
          <w:sz w:val="28"/>
          <w:szCs w:val="28"/>
        </w:rPr>
        <w:t>ереход от обычных учебников к электронным;</w:t>
      </w:r>
      <w:r w:rsidR="00426902" w:rsidRPr="00786EE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</w:t>
      </w:r>
      <w:r w:rsidR="00BF27BF" w:rsidRPr="00786EEE">
        <w:rPr>
          <w:rFonts w:ascii="Times New Roman" w:hAnsi="Times New Roman" w:cs="Times New Roman"/>
          <w:sz w:val="28"/>
          <w:szCs w:val="28"/>
          <w:lang w:eastAsia="zh-CN" w:bidi="hi-IN"/>
        </w:rPr>
        <w:t>бучение программированию</w:t>
      </w:r>
      <w:r w:rsidR="00671FB8" w:rsidRPr="00786EE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BF27BF" w:rsidRPr="00786EEE">
        <w:rPr>
          <w:rFonts w:ascii="Times New Roman" w:hAnsi="Times New Roman" w:cs="Times New Roman"/>
          <w:sz w:val="28"/>
          <w:szCs w:val="28"/>
        </w:rPr>
        <w:t>микроконтроллеров Arduino</w:t>
      </w:r>
      <w:r w:rsidR="00992F20" w:rsidRPr="00786EEE">
        <w:rPr>
          <w:rFonts w:ascii="Times New Roman" w:hAnsi="Times New Roman" w:cs="Times New Roman"/>
          <w:sz w:val="28"/>
          <w:szCs w:val="28"/>
        </w:rPr>
        <w:t>;</w:t>
      </w:r>
      <w:r w:rsidR="00426902" w:rsidRPr="00786EEE">
        <w:rPr>
          <w:rFonts w:ascii="Times New Roman" w:hAnsi="Times New Roman" w:cs="Times New Roman"/>
          <w:sz w:val="28"/>
          <w:szCs w:val="28"/>
        </w:rPr>
        <w:t xml:space="preserve"> р</w:t>
      </w:r>
      <w:r w:rsidR="00992F20" w:rsidRPr="00786EEE">
        <w:rPr>
          <w:rFonts w:ascii="Times New Roman" w:hAnsi="Times New Roman" w:cs="Times New Roman"/>
          <w:sz w:val="28"/>
          <w:szCs w:val="28"/>
        </w:rPr>
        <w:t>азвитие мышления</w:t>
      </w:r>
      <w:r w:rsidR="00D2064F" w:rsidRPr="00786EEE">
        <w:rPr>
          <w:rFonts w:ascii="Times New Roman" w:hAnsi="Times New Roman" w:cs="Times New Roman"/>
          <w:sz w:val="28"/>
          <w:szCs w:val="28"/>
        </w:rPr>
        <w:t xml:space="preserve"> в современной форме</w:t>
      </w:r>
      <w:r w:rsidR="00992F20" w:rsidRPr="00786EEE">
        <w:rPr>
          <w:rFonts w:ascii="Times New Roman" w:hAnsi="Times New Roman" w:cs="Times New Roman"/>
          <w:sz w:val="28"/>
          <w:szCs w:val="28"/>
        </w:rPr>
        <w:t>;</w:t>
      </w:r>
      <w:r w:rsidR="00426902" w:rsidRPr="00786EEE">
        <w:rPr>
          <w:rFonts w:ascii="Times New Roman" w:hAnsi="Times New Roman" w:cs="Times New Roman"/>
          <w:sz w:val="28"/>
          <w:szCs w:val="28"/>
        </w:rPr>
        <w:t xml:space="preserve"> получение прибыли, в дальнейшем.</w:t>
      </w:r>
    </w:p>
    <w:p w:rsidR="00523EE2" w:rsidRPr="00786EEE" w:rsidRDefault="002E1B10" w:rsidP="00786EE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Благодаря моему приложению автор любой книги сможет сделать её умной.</w:t>
      </w:r>
    </w:p>
    <w:p w:rsidR="002935D0" w:rsidRPr="00786EEE" w:rsidRDefault="002935D0" w:rsidP="00786EE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86EEE">
        <w:rPr>
          <w:rFonts w:ascii="Times New Roman" w:hAnsi="Times New Roman" w:cs="Times New Roman"/>
          <w:sz w:val="28"/>
          <w:szCs w:val="28"/>
          <w:lang w:eastAsia="zh-CN" w:bidi="hi-IN"/>
        </w:rPr>
        <w:t>В разработке были использованы:</w:t>
      </w:r>
    </w:p>
    <w:p w:rsidR="002935D0" w:rsidRPr="00786EEE" w:rsidRDefault="002935D0" w:rsidP="0078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 xml:space="preserve">— </w:t>
      </w:r>
      <w:r w:rsidRPr="00786EEE">
        <w:rPr>
          <w:rFonts w:ascii="Times New Roman" w:hAnsi="Times New Roman" w:cs="Times New Roman"/>
          <w:sz w:val="28"/>
          <w:szCs w:val="28"/>
        </w:rPr>
        <w:tab/>
        <w:t>Язык</w:t>
      </w:r>
      <w:r w:rsidR="00426902" w:rsidRPr="00786EEE">
        <w:rPr>
          <w:rFonts w:ascii="Times New Roman" w:hAnsi="Times New Roman" w:cs="Times New Roman"/>
          <w:sz w:val="28"/>
          <w:szCs w:val="28"/>
        </w:rPr>
        <w:t>и</w:t>
      </w:r>
      <w:r w:rsidRPr="00786EEE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786EE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26902" w:rsidRPr="00786EEE">
        <w:rPr>
          <w:rFonts w:ascii="Times New Roman" w:hAnsi="Times New Roman" w:cs="Times New Roman"/>
          <w:sz w:val="28"/>
          <w:szCs w:val="28"/>
        </w:rPr>
        <w:t xml:space="preserve"> и </w:t>
      </w:r>
      <w:r w:rsidR="00426902" w:rsidRPr="00786EEE">
        <w:rPr>
          <w:rFonts w:ascii="Times New Roman" w:hAnsi="Times New Roman" w:cs="Times New Roman"/>
          <w:sz w:val="28"/>
          <w:szCs w:val="28"/>
          <w:lang w:val="en-US"/>
        </w:rPr>
        <w:t>JPHP</w:t>
      </w:r>
      <w:r w:rsidR="007A3A75" w:rsidRPr="00786EEE">
        <w:rPr>
          <w:rFonts w:ascii="Times New Roman" w:hAnsi="Times New Roman" w:cs="Times New Roman"/>
          <w:sz w:val="28"/>
          <w:szCs w:val="28"/>
        </w:rPr>
        <w:t>;</w:t>
      </w:r>
    </w:p>
    <w:p w:rsidR="002935D0" w:rsidRPr="00786EEE" w:rsidRDefault="002935D0" w:rsidP="0078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 xml:space="preserve">— </w:t>
      </w:r>
      <w:r w:rsidRPr="00786EEE">
        <w:rPr>
          <w:rFonts w:ascii="Times New Roman" w:hAnsi="Times New Roman" w:cs="Times New Roman"/>
          <w:sz w:val="28"/>
          <w:szCs w:val="28"/>
        </w:rPr>
        <w:tab/>
        <w:t xml:space="preserve">Среда программирования </w:t>
      </w:r>
      <w:r w:rsidRPr="00786EEE">
        <w:rPr>
          <w:rFonts w:ascii="Times New Roman" w:hAnsi="Times New Roman" w:cs="Times New Roman"/>
          <w:sz w:val="28"/>
          <w:szCs w:val="28"/>
          <w:lang w:val="en-US"/>
        </w:rPr>
        <w:t>DevelNext</w:t>
      </w:r>
      <w:r w:rsidR="007A3A75" w:rsidRPr="00786EEE">
        <w:rPr>
          <w:rFonts w:ascii="Times New Roman" w:hAnsi="Times New Roman" w:cs="Times New Roman"/>
          <w:sz w:val="28"/>
          <w:szCs w:val="28"/>
        </w:rPr>
        <w:t>;</w:t>
      </w:r>
    </w:p>
    <w:p w:rsidR="00913FB0" w:rsidRPr="00786EEE" w:rsidRDefault="002935D0" w:rsidP="0078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 xml:space="preserve">— </w:t>
      </w:r>
      <w:r w:rsidRPr="00786EEE">
        <w:rPr>
          <w:rFonts w:ascii="Times New Roman" w:hAnsi="Times New Roman" w:cs="Times New Roman"/>
          <w:sz w:val="28"/>
          <w:szCs w:val="28"/>
        </w:rPr>
        <w:tab/>
        <w:t xml:space="preserve">Графический интерфейс </w:t>
      </w:r>
      <w:r w:rsidRPr="00786EE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992F20" w:rsidRPr="00786EEE">
        <w:rPr>
          <w:rFonts w:ascii="Times New Roman" w:hAnsi="Times New Roman" w:cs="Times New Roman"/>
          <w:sz w:val="28"/>
          <w:szCs w:val="28"/>
        </w:rPr>
        <w:t>;</w:t>
      </w:r>
    </w:p>
    <w:p w:rsidR="004F3C98" w:rsidRPr="00786EEE" w:rsidRDefault="004F3C98" w:rsidP="00913FB0">
      <w:pPr>
        <w:spacing w:line="360" w:lineRule="auto"/>
        <w:ind w:firstLine="708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786EEE"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Pr="00786EEE"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  <w:t>ЭЛЕКТРОННЫЕ УЧЕБНИКИ</w:t>
      </w:r>
      <w:r w:rsidRPr="00786EEE">
        <w:rPr>
          <w:rFonts w:ascii="Times New Roman" w:hAnsi="Times New Roman" w:cs="Times New Roman"/>
          <w:sz w:val="28"/>
          <w:szCs w:val="28"/>
        </w:rPr>
        <w:t>.</w:t>
      </w:r>
    </w:p>
    <w:p w:rsidR="00476ADC" w:rsidRPr="00786EEE" w:rsidRDefault="00476ADC" w:rsidP="00913FB0">
      <w:pPr>
        <w:spacing w:line="360" w:lineRule="auto"/>
        <w:ind w:firstLine="708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</w:p>
    <w:p w:rsidR="00476ADC" w:rsidRPr="00786EEE" w:rsidRDefault="00476ADC" w:rsidP="00913FB0">
      <w:pPr>
        <w:pStyle w:val="a5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ИСПОЛЬЗОВАНИЕ КОМПЬЮТЕРОВ С ЦЕЛЬЮ ОБУЧЕНИЯ</w:t>
      </w:r>
      <w:r w:rsidR="004F3C98" w:rsidRPr="00786EEE">
        <w:rPr>
          <w:rFonts w:ascii="Times New Roman" w:hAnsi="Times New Roman" w:cs="Times New Roman"/>
          <w:sz w:val="28"/>
          <w:szCs w:val="28"/>
        </w:rPr>
        <w:t>.</w:t>
      </w:r>
    </w:p>
    <w:p w:rsidR="00476ADC" w:rsidRPr="00786EEE" w:rsidRDefault="00511ADE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Большинство учеников имеют компьютер в личном пользовании. Поэтому стремление к более интенсивному использованию компьютера в учебном процессе, включая самостоятельную работу студентов растёт. Вначале была предпринята попытка использовать компьютер при проведении лекций для вывода изображений: блок-схем алгоритмов, структурных схем компьютерных узлов. Далее пришла пора выводить на экран программы с комментариями, которые также копировались на дискеты желающим студентам. Здесь роль лектора состояла в демонстрации на компьютере работы программы и привлечении внимания студентов к структуре и назначению отдельных ее фрагментов, различным методам и средствам реализации о</w:t>
      </w:r>
      <w:r w:rsidR="00476ADC" w:rsidRPr="00786EEE">
        <w:rPr>
          <w:rFonts w:ascii="Times New Roman" w:hAnsi="Times New Roman" w:cs="Times New Roman"/>
          <w:sz w:val="28"/>
          <w:szCs w:val="28"/>
        </w:rPr>
        <w:t>тдельных процедур и программ. </w:t>
      </w:r>
    </w:p>
    <w:p w:rsidR="00476ADC" w:rsidRPr="00786EEE" w:rsidRDefault="00511ADE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Таким образом, среди студентов распространялись, по существу, фрагменты электронного учебника в наиболее простой форме: текстовых и графических файлов. Студенты имели потенциальную возможность в любое время использовать эти материалы, скажем, в процессе подготовки к лабораторным занятиям или к сдаче зачета. </w:t>
      </w:r>
      <w:r w:rsidRPr="00786EEE">
        <w:rPr>
          <w:rFonts w:ascii="Times New Roman" w:hAnsi="Times New Roman" w:cs="Times New Roman"/>
          <w:sz w:val="28"/>
          <w:szCs w:val="28"/>
        </w:rPr>
        <w:br/>
        <w:t>Даже в результате применения таких простых и доступных большинству преподавателей средств удалось приблизительно на 50% увеличить информативность и эффективность проведения лекций и на столько же снизить время, затрачиваемое на чтение соответствующих разделов лекционного курса. </w:t>
      </w:r>
      <w:r w:rsidRPr="00786EEE">
        <w:rPr>
          <w:rFonts w:ascii="Times New Roman" w:hAnsi="Times New Roman" w:cs="Times New Roman"/>
          <w:sz w:val="28"/>
          <w:szCs w:val="28"/>
        </w:rPr>
        <w:br/>
        <w:t xml:space="preserve">Конечно, общение с обычным печатным учебником для большинства из нас представляется более естественным и привычным. Учебные пособия можно читать в транспорте, во время еды и даже лежа в постели, причем во всех этих случаях практически с одинаковым успехом. Однако подготовка и </w:t>
      </w:r>
      <w:r w:rsidRPr="00786EEE">
        <w:rPr>
          <w:rFonts w:ascii="Times New Roman" w:hAnsi="Times New Roman" w:cs="Times New Roman"/>
          <w:sz w:val="28"/>
          <w:szCs w:val="28"/>
        </w:rPr>
        <w:lastRenderedPageBreak/>
        <w:t>тиражирование учебных изданий требует значительных затрат времени и материальных средств. В нашей стране никто таких расчетов не делал, а в штате Техас (США) Комитет по школьному образованию подсчитал, что дешевле обеспечить каждого школьника компьютером и учебниками в электронной форме, чем ежегодно расходовать огромные средства на печать этих учебников. </w:t>
      </w:r>
    </w:p>
    <w:p w:rsidR="00913FB0" w:rsidRPr="00786EEE" w:rsidRDefault="00511ADE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br/>
        <w:t> </w:t>
      </w:r>
    </w:p>
    <w:p w:rsidR="00476ADC" w:rsidRPr="00786EEE" w:rsidRDefault="004F3C98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 1.</w:t>
      </w:r>
      <w:r w:rsidR="00476ADC" w:rsidRPr="00786EEE">
        <w:rPr>
          <w:rFonts w:ascii="Times New Roman" w:hAnsi="Times New Roman" w:cs="Times New Roman"/>
          <w:sz w:val="28"/>
          <w:szCs w:val="28"/>
        </w:rPr>
        <w:t>2</w:t>
      </w:r>
      <w:r w:rsidRPr="00786EEE">
        <w:rPr>
          <w:rFonts w:ascii="Times New Roman" w:hAnsi="Times New Roman" w:cs="Times New Roman"/>
          <w:sz w:val="28"/>
          <w:szCs w:val="28"/>
        </w:rPr>
        <w:t xml:space="preserve">. </w:t>
      </w:r>
      <w:r w:rsidR="00476ADC" w:rsidRPr="00786EEE">
        <w:rPr>
          <w:rFonts w:ascii="Times New Roman" w:hAnsi="Times New Roman" w:cs="Times New Roman"/>
          <w:sz w:val="28"/>
          <w:szCs w:val="28"/>
        </w:rPr>
        <w:t>ДОСТОИНСТВА И НЕДОСТАТКИ ЭЛЕКТРОННЫХ УЧЕБНИКОВ</w:t>
      </w:r>
      <w:r w:rsidRPr="00786EEE">
        <w:rPr>
          <w:rFonts w:ascii="Times New Roman" w:hAnsi="Times New Roman" w:cs="Times New Roman"/>
          <w:sz w:val="28"/>
          <w:szCs w:val="28"/>
        </w:rPr>
        <w:t>.</w:t>
      </w:r>
    </w:p>
    <w:p w:rsidR="00476ADC" w:rsidRPr="00786EEE" w:rsidRDefault="00511ADE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С точки зрения скорости подготовки электронные учебники также имеют существенные преимущества перед печатными. Для тех учебных предметов, темой которых являются быстро меняющиеся технологии, скорость подготовки и модернизации учебных пособий является чрезвычайно важным фактором. </w:t>
      </w:r>
    </w:p>
    <w:p w:rsidR="00476ADC" w:rsidRPr="00786EEE" w:rsidRDefault="00511ADE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Остановимся на преимуществах и недостатках электронного пособия по сравнению с печатным. Существенных недостатка у электронного учебника два: необходимость специального дополнительного оборудования для работы с ним, прежде всего - компьютера с соответствующим программным обеспечением и качественным монитором; непривычность, не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традиционность электронной формы представления информации и повышенной утомляемости при работе с монитором.</w:t>
      </w:r>
      <w:r w:rsidRPr="00786EEE">
        <w:rPr>
          <w:rFonts w:ascii="Times New Roman" w:hAnsi="Times New Roman" w:cs="Times New Roman"/>
          <w:sz w:val="28"/>
          <w:szCs w:val="28"/>
        </w:rPr>
        <w:br/>
        <w:t xml:space="preserve">Достоинств электронных  </w:t>
      </w:r>
      <w:r w:rsidR="004F3C98" w:rsidRPr="00786EEE">
        <w:rPr>
          <w:rFonts w:ascii="Times New Roman" w:hAnsi="Times New Roman" w:cs="Times New Roman"/>
          <w:sz w:val="28"/>
          <w:szCs w:val="28"/>
        </w:rPr>
        <w:t>учебников гораздо больше. К ним</w:t>
      </w:r>
      <w:r w:rsidRPr="00786EEE">
        <w:rPr>
          <w:rFonts w:ascii="Times New Roman" w:hAnsi="Times New Roman" w:cs="Times New Roman"/>
          <w:sz w:val="28"/>
          <w:szCs w:val="28"/>
        </w:rPr>
        <w:t xml:space="preserve"> можно отнести:</w:t>
      </w:r>
      <w:r w:rsidR="004F3C98" w:rsidRPr="00786EEE">
        <w:rPr>
          <w:rFonts w:ascii="Times New Roman" w:hAnsi="Times New Roman" w:cs="Times New Roman"/>
          <w:sz w:val="28"/>
          <w:szCs w:val="28"/>
        </w:rPr>
        <w:t xml:space="preserve"> в</w:t>
      </w:r>
      <w:r w:rsidRPr="00786EEE">
        <w:rPr>
          <w:rFonts w:ascii="Times New Roman" w:hAnsi="Times New Roman" w:cs="Times New Roman"/>
          <w:sz w:val="28"/>
          <w:szCs w:val="28"/>
        </w:rPr>
        <w:t xml:space="preserve">озможность адаптации и оптимизации пользовательского интерфейса под индивидуальные запросы обучаемого. В частности, имеется в виду возможность использования как текстовой или гипертекстовой, так и </w:t>
      </w:r>
      <w:r w:rsidR="004F3C98" w:rsidRPr="00786EEE">
        <w:rPr>
          <w:rFonts w:ascii="Times New Roman" w:hAnsi="Times New Roman" w:cs="Times New Roman"/>
          <w:sz w:val="28"/>
          <w:szCs w:val="28"/>
        </w:rPr>
        <w:t>графической</w:t>
      </w:r>
      <w:r w:rsidRPr="00786EEE">
        <w:rPr>
          <w:rFonts w:ascii="Times New Roman" w:hAnsi="Times New Roman" w:cs="Times New Roman"/>
          <w:sz w:val="28"/>
          <w:szCs w:val="28"/>
        </w:rPr>
        <w:t xml:space="preserve"> структуры учебника</w:t>
      </w:r>
      <w:r w:rsidR="004F3C98" w:rsidRPr="00786EEE">
        <w:rPr>
          <w:rFonts w:ascii="Times New Roman" w:hAnsi="Times New Roman" w:cs="Times New Roman"/>
          <w:sz w:val="28"/>
          <w:szCs w:val="28"/>
        </w:rPr>
        <w:t>; в</w:t>
      </w:r>
      <w:r w:rsidRPr="00786EEE">
        <w:rPr>
          <w:rFonts w:ascii="Times New Roman" w:hAnsi="Times New Roman" w:cs="Times New Roman"/>
          <w:sz w:val="28"/>
          <w:szCs w:val="28"/>
        </w:rPr>
        <w:t>озможность</w:t>
      </w:r>
      <w:r w:rsidR="004F3C98" w:rsidRPr="00786EEE">
        <w:rPr>
          <w:rFonts w:ascii="Times New Roman" w:hAnsi="Times New Roman" w:cs="Times New Roman"/>
          <w:sz w:val="28"/>
          <w:szCs w:val="28"/>
        </w:rPr>
        <w:t xml:space="preserve"> использования дополнительных</w:t>
      </w:r>
      <w:r w:rsidRPr="00786EEE">
        <w:rPr>
          <w:rFonts w:ascii="Times New Roman" w:hAnsi="Times New Roman" w:cs="Times New Roman"/>
          <w:sz w:val="28"/>
          <w:szCs w:val="28"/>
        </w:rPr>
        <w:t xml:space="preserve"> средств воздействия на обучаемого (мультимедийное </w:t>
      </w:r>
      <w:r w:rsidRPr="00786EEE">
        <w:rPr>
          <w:rFonts w:ascii="Times New Roman" w:hAnsi="Times New Roman" w:cs="Times New Roman"/>
          <w:sz w:val="28"/>
          <w:szCs w:val="28"/>
        </w:rPr>
        <w:lastRenderedPageBreak/>
        <w:t>издание), что позволяет быстрее осваивать и лучше запоминать учебный материал. Особенно важным нам представляется включение в текс</w:t>
      </w:r>
      <w:r w:rsidR="004F3C98" w:rsidRPr="00786EEE">
        <w:rPr>
          <w:rFonts w:ascii="Times New Roman" w:hAnsi="Times New Roman" w:cs="Times New Roman"/>
          <w:sz w:val="28"/>
          <w:szCs w:val="28"/>
        </w:rPr>
        <w:t>т пособия анимационных моделей; в</w:t>
      </w:r>
      <w:r w:rsidRPr="00786EEE">
        <w:rPr>
          <w:rFonts w:ascii="Times New Roman" w:hAnsi="Times New Roman" w:cs="Times New Roman"/>
          <w:sz w:val="28"/>
          <w:szCs w:val="28"/>
        </w:rPr>
        <w:t>озможность построения простого и удобного механизма навигации в пределах электронного учебника. В печатном издании таких возможностей две: оглавление и колонтитулы. Однако для практической реализации этих возможностей необходимо листать страницы учебника. В электронном пособии используются гиперссылки и фреймовая структура или карты-изображения, что позволяет, не листая страниц, быстро перейти к нужному разделу или фрагменту и при необходимости так же быстро возвратиться обратно. При этом не требуется запоминать страницы, на которых были расп</w:t>
      </w:r>
      <w:r w:rsidR="004F3C98" w:rsidRPr="00786EEE">
        <w:rPr>
          <w:rFonts w:ascii="Times New Roman" w:hAnsi="Times New Roman" w:cs="Times New Roman"/>
          <w:sz w:val="28"/>
          <w:szCs w:val="28"/>
        </w:rPr>
        <w:t>оложены соответствующие разделы; р</w:t>
      </w:r>
      <w:r w:rsidRPr="00786EEE">
        <w:rPr>
          <w:rFonts w:ascii="Times New Roman" w:hAnsi="Times New Roman" w:cs="Times New Roman"/>
          <w:sz w:val="28"/>
          <w:szCs w:val="28"/>
        </w:rPr>
        <w:t>азвитый поисковый механизм не только в пределах элект</w:t>
      </w:r>
      <w:r w:rsidR="004F3C98" w:rsidRPr="00786EEE">
        <w:rPr>
          <w:rFonts w:ascii="Times New Roman" w:hAnsi="Times New Roman" w:cs="Times New Roman"/>
          <w:sz w:val="28"/>
          <w:szCs w:val="28"/>
        </w:rPr>
        <w:t>ронного учебника, но и вне его; в</w:t>
      </w:r>
      <w:r w:rsidRPr="00786EEE">
        <w:rPr>
          <w:rFonts w:ascii="Times New Roman" w:hAnsi="Times New Roman" w:cs="Times New Roman"/>
          <w:sz w:val="28"/>
          <w:szCs w:val="28"/>
        </w:rPr>
        <w:t>озможность адаптации изучаемого материала к уровню знаний студента, следствием чего является улучшение воспр</w:t>
      </w:r>
      <w:r w:rsidR="004F3C98" w:rsidRPr="00786EEE">
        <w:rPr>
          <w:rFonts w:ascii="Times New Roman" w:hAnsi="Times New Roman" w:cs="Times New Roman"/>
          <w:sz w:val="28"/>
          <w:szCs w:val="28"/>
        </w:rPr>
        <w:t>иятия и запоминания информации;</w:t>
      </w:r>
      <w:r w:rsidRPr="00786EEE">
        <w:rPr>
          <w:rFonts w:ascii="Times New Roman" w:hAnsi="Times New Roman" w:cs="Times New Roman"/>
          <w:sz w:val="28"/>
          <w:szCs w:val="28"/>
        </w:rPr>
        <w:t> </w:t>
      </w:r>
      <w:r w:rsidR="004F3C98" w:rsidRPr="00786EEE">
        <w:rPr>
          <w:rFonts w:ascii="Times New Roman" w:hAnsi="Times New Roman" w:cs="Times New Roman"/>
          <w:sz w:val="28"/>
          <w:szCs w:val="28"/>
        </w:rPr>
        <w:t>г</w:t>
      </w:r>
      <w:r w:rsidRPr="00786EEE">
        <w:rPr>
          <w:rFonts w:ascii="Times New Roman" w:hAnsi="Times New Roman" w:cs="Times New Roman"/>
          <w:sz w:val="28"/>
          <w:szCs w:val="28"/>
        </w:rPr>
        <w:t xml:space="preserve">лавное преимущество электронного учебника — это возможность интерактивного взаимодействия между студентом и элементами учебника. </w:t>
      </w:r>
      <w:r w:rsidR="004F3C98" w:rsidRPr="00786EEE">
        <w:rPr>
          <w:rFonts w:ascii="Times New Roman" w:hAnsi="Times New Roman" w:cs="Times New Roman"/>
          <w:sz w:val="28"/>
          <w:szCs w:val="28"/>
        </w:rPr>
        <w:t>Например, т</w:t>
      </w:r>
      <w:r w:rsidRPr="00786EEE">
        <w:rPr>
          <w:rFonts w:ascii="Times New Roman" w:hAnsi="Times New Roman" w:cs="Times New Roman"/>
          <w:sz w:val="28"/>
          <w:szCs w:val="28"/>
        </w:rPr>
        <w:t>естирование подобно с</w:t>
      </w:r>
      <w:r w:rsidR="004F3C98" w:rsidRPr="00786EEE">
        <w:rPr>
          <w:rFonts w:ascii="Times New Roman" w:hAnsi="Times New Roman" w:cs="Times New Roman"/>
          <w:sz w:val="28"/>
          <w:szCs w:val="28"/>
        </w:rPr>
        <w:t>обеседованию с преподавателем, а</w:t>
      </w:r>
      <w:r w:rsidRPr="00786EEE">
        <w:rPr>
          <w:rFonts w:ascii="Times New Roman" w:hAnsi="Times New Roman" w:cs="Times New Roman"/>
          <w:sz w:val="28"/>
          <w:szCs w:val="28"/>
        </w:rPr>
        <w:t xml:space="preserve"> участие в моделировании процессов можно сопоставить с приобретением практических навыков</w:t>
      </w:r>
      <w:r w:rsidR="00476ADC" w:rsidRPr="00786EEE">
        <w:rPr>
          <w:rFonts w:ascii="Times New Roman" w:hAnsi="Times New Roman" w:cs="Times New Roman"/>
          <w:sz w:val="28"/>
          <w:szCs w:val="28"/>
        </w:rPr>
        <w:t>.  </w:t>
      </w:r>
    </w:p>
    <w:p w:rsidR="00476ADC" w:rsidRPr="00786EEE" w:rsidRDefault="00511ADE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С внедрением электронных учебников изменяются и функции библиотеки. В этом случае ее роль играет электронный читальный зал, оборудованный компьютерами, объединенными в локальную сеть, которая связана с текстовой базой данных - хранилищем электронных учебников. Все читатели такой библиотеки без всякой очереди и ожидания могут самостоятельно выбирать и читать любые электронные учебники, в том числе и одинаковые, автоматически тиражируемые для них в любом количестве экземпляров.  </w:t>
      </w:r>
      <w:r w:rsidRPr="00786EEE">
        <w:rPr>
          <w:rFonts w:ascii="Times New Roman" w:hAnsi="Times New Roman" w:cs="Times New Roman"/>
          <w:sz w:val="28"/>
          <w:szCs w:val="28"/>
        </w:rPr>
        <w:br/>
        <w:t> </w:t>
      </w:r>
    </w:p>
    <w:p w:rsidR="009E184C" w:rsidRPr="00786EEE" w:rsidRDefault="00E566C9" w:rsidP="00913FB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476ADC" w:rsidRPr="00786EEE">
        <w:rPr>
          <w:rFonts w:ascii="Times New Roman" w:hAnsi="Times New Roman" w:cs="Times New Roman"/>
          <w:sz w:val="28"/>
          <w:szCs w:val="28"/>
        </w:rPr>
        <w:t>2</w:t>
      </w:r>
      <w:r w:rsidRPr="00786EEE">
        <w:rPr>
          <w:rFonts w:ascii="Times New Roman" w:hAnsi="Times New Roman" w:cs="Times New Roman"/>
          <w:sz w:val="28"/>
          <w:szCs w:val="28"/>
        </w:rPr>
        <w:t xml:space="preserve">. ОПЫТ ОБУЧЕНИЯ </w:t>
      </w:r>
      <w:r w:rsidR="007B34B1" w:rsidRPr="00786EEE">
        <w:rPr>
          <w:rFonts w:ascii="Times New Roman" w:hAnsi="Times New Roman" w:cs="Times New Roman"/>
          <w:sz w:val="28"/>
          <w:szCs w:val="28"/>
        </w:rPr>
        <w:t xml:space="preserve">  Ш</w:t>
      </w:r>
      <w:r w:rsidRPr="00786EEE">
        <w:rPr>
          <w:rFonts w:ascii="Times New Roman" w:hAnsi="Times New Roman" w:cs="Times New Roman"/>
          <w:sz w:val="28"/>
          <w:szCs w:val="28"/>
        </w:rPr>
        <w:t>КОЛЬНИКОВ</w:t>
      </w:r>
      <w:r w:rsidR="007B34B1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ПРОГРАММИРОВАНИЮ.</w:t>
      </w:r>
    </w:p>
    <w:p w:rsidR="009E184C" w:rsidRPr="00786EEE" w:rsidRDefault="009E184C" w:rsidP="00786E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6C9" w:rsidRPr="00786EEE" w:rsidRDefault="00786EEE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2</w:t>
      </w:r>
      <w:r w:rsidR="009A0F85" w:rsidRPr="00786EEE">
        <w:rPr>
          <w:rFonts w:ascii="Times New Roman" w:hAnsi="Times New Roman" w:cs="Times New Roman"/>
          <w:sz w:val="28"/>
          <w:szCs w:val="28"/>
        </w:rPr>
        <w:t>.</w:t>
      </w:r>
      <w:r w:rsidRPr="00786EEE">
        <w:rPr>
          <w:rFonts w:ascii="Times New Roman" w:hAnsi="Times New Roman" w:cs="Times New Roman"/>
          <w:sz w:val="28"/>
          <w:szCs w:val="28"/>
        </w:rPr>
        <w:t>1</w:t>
      </w:r>
      <w:r w:rsidR="009A0F85" w:rsidRPr="00786EEE">
        <w:rPr>
          <w:rFonts w:ascii="Times New Roman" w:hAnsi="Times New Roman" w:cs="Times New Roman"/>
          <w:sz w:val="28"/>
          <w:szCs w:val="28"/>
        </w:rPr>
        <w:t>. ОПЫТ ОБУЧЕНИЯ ПРОГРАММИРОВАНИЮ ШКОЛЬНИКОВ РАЗНЫХ СТРАН.</w:t>
      </w:r>
    </w:p>
    <w:p w:rsidR="00E566C9" w:rsidRPr="00786EEE" w:rsidRDefault="00E566C9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Информатика и основы программирования прочно заняли место в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российской школьной программе. Сейчас в школьных компьютерных классах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стоит современная техника. Программа информатики в российских школах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смещена в область прикладных программ, тем не менее, уже во 2 классе детям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преподают основы логики, алгоритмы. Многие развитые страны только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планируют обучение школьников основам программирования «черепашек» и</w:t>
      </w:r>
      <w:r w:rsidR="00034E3D" w:rsidRPr="00786EEE">
        <w:rPr>
          <w:rFonts w:ascii="Times New Roman" w:hAnsi="Times New Roman" w:cs="Times New Roman"/>
          <w:sz w:val="28"/>
          <w:szCs w:val="28"/>
        </w:rPr>
        <w:t>т.п.</w:t>
      </w:r>
    </w:p>
    <w:p w:rsidR="00E566C9" w:rsidRPr="00786EEE" w:rsidRDefault="00E566C9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Основы программирования начнут изучать все учащиеся публичных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школ Великобритании. Ученики от 5 лет будут учиться создавать простые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программы, а с 11 лет учащиеся будут изучать различные алгоритмы и по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крайней-мере два языка программирования.</w:t>
      </w:r>
    </w:p>
    <w:p w:rsidR="00F307B7" w:rsidRPr="00786EEE" w:rsidRDefault="00E566C9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Во французских школах проводятся курсы программирования для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учащихся начальной школы.</w:t>
      </w:r>
    </w:p>
    <w:p w:rsidR="009E184C" w:rsidRPr="00786EEE" w:rsidRDefault="00E566C9" w:rsidP="00786E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В Эстонии запущена пилотная программа изучения основ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программирования с 1 по 12 класс школы.</w:t>
      </w:r>
    </w:p>
    <w:p w:rsidR="00913FB0" w:rsidRPr="00786EEE" w:rsidRDefault="00476ADC" w:rsidP="00786E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2</w:t>
      </w:r>
      <w:r w:rsidR="009A0F85" w:rsidRPr="00786EEE">
        <w:rPr>
          <w:rFonts w:ascii="Times New Roman" w:hAnsi="Times New Roman" w:cs="Times New Roman"/>
          <w:sz w:val="28"/>
          <w:szCs w:val="28"/>
        </w:rPr>
        <w:t>.2. ОПЫТ ОБУЧЕНИЯ ПРОГРАММИРОВАНИЮ ШКОЛЬНИКОВ В МОУ СОШ №2 С. АЛЕКСАНДРОВСКОГО.</w:t>
      </w:r>
    </w:p>
    <w:p w:rsidR="009A0F85" w:rsidRPr="00786EEE" w:rsidRDefault="00E566C9" w:rsidP="00913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В МОУ СОШ №2 с.</w:t>
      </w:r>
      <w:r w:rsidR="006A7EAC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Александровского основы логики и алгоритмов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="00034E3D" w:rsidRPr="00786EEE">
        <w:rPr>
          <w:rFonts w:ascii="Times New Roman" w:hAnsi="Times New Roman" w:cs="Times New Roman"/>
          <w:sz w:val="28"/>
          <w:szCs w:val="28"/>
        </w:rPr>
        <w:t>начинают изучать с</w:t>
      </w:r>
      <w:r w:rsidR="00CE7A75" w:rsidRPr="00786EEE">
        <w:rPr>
          <w:rFonts w:ascii="Times New Roman" w:hAnsi="Times New Roman" w:cs="Times New Roman"/>
          <w:sz w:val="28"/>
          <w:szCs w:val="28"/>
        </w:rPr>
        <w:t>о</w:t>
      </w:r>
      <w:r w:rsidR="00034E3D" w:rsidRPr="00786EEE">
        <w:rPr>
          <w:rFonts w:ascii="Times New Roman" w:hAnsi="Times New Roman" w:cs="Times New Roman"/>
          <w:sz w:val="28"/>
          <w:szCs w:val="28"/>
        </w:rPr>
        <w:t xml:space="preserve"> 2-</w:t>
      </w:r>
      <w:r w:rsidRPr="00786EEE">
        <w:rPr>
          <w:rFonts w:ascii="Times New Roman" w:hAnsi="Times New Roman" w:cs="Times New Roman"/>
          <w:sz w:val="28"/>
          <w:szCs w:val="28"/>
        </w:rPr>
        <w:t xml:space="preserve">го класса, но только в </w:t>
      </w:r>
      <w:r w:rsidR="00476ADC" w:rsidRPr="00786EEE">
        <w:rPr>
          <w:rFonts w:ascii="Times New Roman" w:hAnsi="Times New Roman" w:cs="Times New Roman"/>
          <w:sz w:val="28"/>
          <w:szCs w:val="28"/>
        </w:rPr>
        <w:t>8</w:t>
      </w:r>
      <w:r w:rsidRPr="00786EEE">
        <w:rPr>
          <w:rFonts w:ascii="Times New Roman" w:hAnsi="Times New Roman" w:cs="Times New Roman"/>
          <w:sz w:val="28"/>
          <w:szCs w:val="28"/>
        </w:rPr>
        <w:t xml:space="preserve"> классе изучают язык</w:t>
      </w:r>
      <w:r w:rsidR="00671FB8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 xml:space="preserve">программирования Паскаль, а в 10 и 11 классах </w:t>
      </w:r>
      <w:r w:rsidR="00034E3D" w:rsidRPr="00786EE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786EEE">
        <w:rPr>
          <w:rFonts w:ascii="Times New Roman" w:hAnsi="Times New Roman" w:cs="Times New Roman"/>
          <w:sz w:val="28"/>
          <w:szCs w:val="28"/>
        </w:rPr>
        <w:t>(открытая среда</w:t>
      </w:r>
      <w:r w:rsidR="006A7EAC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sz w:val="28"/>
          <w:szCs w:val="28"/>
        </w:rPr>
        <w:t>разработки пр</w:t>
      </w:r>
      <w:r w:rsidR="00034E3D" w:rsidRPr="00786EEE">
        <w:rPr>
          <w:rFonts w:ascii="Times New Roman" w:hAnsi="Times New Roman" w:cs="Times New Roman"/>
          <w:sz w:val="28"/>
          <w:szCs w:val="28"/>
        </w:rPr>
        <w:t xml:space="preserve">ограммного обеспечения на языке Object Pascal </w:t>
      </w:r>
      <w:r w:rsidRPr="00786EEE">
        <w:rPr>
          <w:rFonts w:ascii="Times New Roman" w:hAnsi="Times New Roman" w:cs="Times New Roman"/>
          <w:sz w:val="28"/>
          <w:szCs w:val="28"/>
        </w:rPr>
        <w:t>для компилятора</w:t>
      </w:r>
      <w:r w:rsidR="006A7EAC" w:rsidRPr="00786EEE">
        <w:rPr>
          <w:rFonts w:ascii="Times New Roman" w:hAnsi="Times New Roman" w:cs="Times New Roman"/>
          <w:sz w:val="28"/>
          <w:szCs w:val="28"/>
        </w:rPr>
        <w:t xml:space="preserve"> </w:t>
      </w:r>
      <w:r w:rsidR="00034E3D" w:rsidRPr="00786EEE">
        <w:rPr>
          <w:rFonts w:ascii="Times New Roman" w:hAnsi="Times New Roman" w:cs="Times New Roman"/>
          <w:sz w:val="28"/>
          <w:szCs w:val="28"/>
          <w:lang w:val="en-US"/>
        </w:rPr>
        <w:t>FreePascal</w:t>
      </w:r>
      <w:r w:rsidRPr="00786EEE">
        <w:rPr>
          <w:rFonts w:ascii="Times New Roman" w:hAnsi="Times New Roman" w:cs="Times New Roman"/>
          <w:sz w:val="28"/>
          <w:szCs w:val="28"/>
        </w:rPr>
        <w:t>).</w:t>
      </w:r>
    </w:p>
    <w:p w:rsidR="00913FB0" w:rsidRDefault="00B3349C" w:rsidP="00786E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lastRenderedPageBreak/>
        <w:t>В школе проводятся кружки по и</w:t>
      </w:r>
      <w:r w:rsidR="00E566C9" w:rsidRPr="00786EEE">
        <w:rPr>
          <w:rFonts w:ascii="Times New Roman" w:hAnsi="Times New Roman" w:cs="Times New Roman"/>
          <w:sz w:val="28"/>
          <w:szCs w:val="28"/>
        </w:rPr>
        <w:t>зучению визуально</w:t>
      </w:r>
      <w:r w:rsidRPr="00786EEE">
        <w:rPr>
          <w:rFonts w:ascii="Times New Roman" w:hAnsi="Times New Roman" w:cs="Times New Roman"/>
          <w:sz w:val="28"/>
          <w:szCs w:val="28"/>
        </w:rPr>
        <w:t>й объектно-ориентированной среды</w:t>
      </w:r>
      <w:r w:rsidR="00E566C9" w:rsidRPr="00786EEE">
        <w:rPr>
          <w:rFonts w:ascii="Times New Roman" w:hAnsi="Times New Roman" w:cs="Times New Roman"/>
          <w:sz w:val="28"/>
          <w:szCs w:val="28"/>
        </w:rPr>
        <w:t xml:space="preserve"> программирования (скретч) для обучения школьников</w:t>
      </w:r>
      <w:r w:rsidR="00034E3D" w:rsidRPr="00786EEE">
        <w:rPr>
          <w:rFonts w:ascii="Times New Roman" w:hAnsi="Times New Roman" w:cs="Times New Roman"/>
          <w:sz w:val="28"/>
          <w:szCs w:val="28"/>
        </w:rPr>
        <w:t xml:space="preserve"> младших и </w:t>
      </w:r>
      <w:r w:rsidR="00E566C9" w:rsidRPr="00786EEE">
        <w:rPr>
          <w:rFonts w:ascii="Times New Roman" w:hAnsi="Times New Roman" w:cs="Times New Roman"/>
          <w:sz w:val="28"/>
          <w:szCs w:val="28"/>
        </w:rPr>
        <w:t xml:space="preserve">средних </w:t>
      </w:r>
      <w:r w:rsidR="00034E3D" w:rsidRPr="00786EEE">
        <w:rPr>
          <w:rFonts w:ascii="Times New Roman" w:hAnsi="Times New Roman" w:cs="Times New Roman"/>
          <w:sz w:val="28"/>
          <w:szCs w:val="28"/>
        </w:rPr>
        <w:t>классов</w:t>
      </w:r>
      <w:r w:rsidR="00E566C9" w:rsidRPr="00786EEE">
        <w:rPr>
          <w:rFonts w:ascii="Times New Roman" w:hAnsi="Times New Roman" w:cs="Times New Roman"/>
          <w:sz w:val="28"/>
          <w:szCs w:val="28"/>
        </w:rPr>
        <w:t>.</w:t>
      </w:r>
    </w:p>
    <w:p w:rsidR="00786EEE" w:rsidRPr="00786EEE" w:rsidRDefault="00786EEE" w:rsidP="00786EE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5D0" w:rsidRPr="00786EEE" w:rsidRDefault="002935D0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76ADC" w:rsidRPr="00786EEE">
        <w:rPr>
          <w:rFonts w:ascii="Times New Roman" w:hAnsi="Times New Roman" w:cs="Times New Roman"/>
          <w:sz w:val="28"/>
          <w:szCs w:val="28"/>
        </w:rPr>
        <w:t>3</w:t>
      </w:r>
      <w:r w:rsidRPr="00786EEE">
        <w:rPr>
          <w:rFonts w:ascii="Times New Roman" w:hAnsi="Times New Roman" w:cs="Times New Roman"/>
          <w:sz w:val="28"/>
          <w:szCs w:val="28"/>
        </w:rPr>
        <w:t>. МЕТОДИКА ПРОВЕДЕНИЯ ИССЛЕДОВАНИЯ.</w:t>
      </w:r>
    </w:p>
    <w:p w:rsidR="009E184C" w:rsidRPr="00786EEE" w:rsidRDefault="00476ADC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3</w:t>
      </w:r>
      <w:r w:rsidR="002935D0" w:rsidRPr="00786EEE">
        <w:rPr>
          <w:rFonts w:ascii="Times New Roman" w:hAnsi="Times New Roman" w:cs="Times New Roman"/>
          <w:sz w:val="28"/>
          <w:szCs w:val="28"/>
        </w:rPr>
        <w:t xml:space="preserve">.1. </w:t>
      </w:r>
      <w:r w:rsidRPr="00786EEE">
        <w:rPr>
          <w:rFonts w:ascii="Times New Roman" w:hAnsi="Times New Roman" w:cs="Times New Roman"/>
          <w:sz w:val="28"/>
          <w:szCs w:val="28"/>
        </w:rPr>
        <w:t>ОСНОВНАЯ ИДЕЯ</w:t>
      </w:r>
      <w:r w:rsidR="002935D0" w:rsidRPr="00786EEE">
        <w:rPr>
          <w:rFonts w:ascii="Times New Roman" w:hAnsi="Times New Roman" w:cs="Times New Roman"/>
          <w:sz w:val="28"/>
          <w:szCs w:val="28"/>
        </w:rPr>
        <w:t>.</w:t>
      </w:r>
    </w:p>
    <w:p w:rsidR="009A0F85" w:rsidRPr="00786EEE" w:rsidRDefault="002A451A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Данный проект я разработал с целью продвижения компьютеризации современного общества. Основными функциями и преимуществами моего приложения являются: автоматическое оценивание заданий, выполненных учеником; указание на совершённые ошибки; программа не допускает обучающегося к новой теме, пока не будет хорошо усвоена текущая; наличие уровня знаний; возможность авторизации</w:t>
      </w:r>
      <w:r w:rsidR="002E1B10" w:rsidRPr="00786EEE">
        <w:rPr>
          <w:rFonts w:ascii="Times New Roman" w:hAnsi="Times New Roman" w:cs="Times New Roman"/>
          <w:sz w:val="28"/>
          <w:szCs w:val="28"/>
        </w:rPr>
        <w:t>; сохранение учебного процесса.</w:t>
      </w:r>
      <w:r w:rsidR="00DA03DF" w:rsidRPr="00786EEE">
        <w:rPr>
          <w:rFonts w:ascii="Times New Roman" w:hAnsi="Times New Roman" w:cs="Times New Roman"/>
          <w:sz w:val="28"/>
          <w:szCs w:val="28"/>
        </w:rPr>
        <w:t xml:space="preserve"> Проект является совершенно безопасным.</w:t>
      </w:r>
    </w:p>
    <w:p w:rsidR="009A6988" w:rsidRPr="00786EEE" w:rsidRDefault="00476ADC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3</w:t>
      </w:r>
      <w:r w:rsidR="009A6988" w:rsidRPr="00786EEE">
        <w:rPr>
          <w:rFonts w:ascii="Times New Roman" w:hAnsi="Times New Roman" w:cs="Times New Roman"/>
          <w:sz w:val="28"/>
          <w:szCs w:val="28"/>
        </w:rPr>
        <w:t>.2. ТЕХНОЛОГИИ.</w:t>
      </w:r>
    </w:p>
    <w:p w:rsidR="009A6988" w:rsidRPr="00786EEE" w:rsidRDefault="009A6988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Я использовал движок JPHP для основы скриптов, в среде разработке DevelNext. JPHP – это альтернативная реализация языка программирования PHP, которая позволяет компилировать код на виртуальной машине JVM, использовать богатый набор Java библиотек и фреймворков, повысить скорость выполнения алгоритмов, поддерживает CSS стили</w:t>
      </w:r>
      <w:r w:rsidR="000A698E" w:rsidRPr="00786EEE">
        <w:rPr>
          <w:rFonts w:ascii="Times New Roman" w:hAnsi="Times New Roman" w:cs="Times New Roman"/>
          <w:sz w:val="28"/>
          <w:szCs w:val="28"/>
        </w:rPr>
        <w:t>, которые также использовались при разработке проекта</w:t>
      </w:r>
      <w:r w:rsidRPr="00786EEE">
        <w:rPr>
          <w:rFonts w:ascii="Times New Roman" w:hAnsi="Times New Roman" w:cs="Times New Roman"/>
          <w:sz w:val="28"/>
          <w:szCs w:val="28"/>
        </w:rPr>
        <w:t>, а также JavaFX для интерфейса. Имеется возможность подключения различных языков программирования. Например, Python, Java, Pascal, Scala и других JVM языков.</w:t>
      </w:r>
    </w:p>
    <w:p w:rsidR="00913FB0" w:rsidRPr="00786EEE" w:rsidRDefault="009A6988" w:rsidP="00786E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>DevelNext позволяет создавать полноценные приложения с богатым интерфейсом, 2D игры, функциональные прототипы под Windows, Linux и Mac OS. Имеются компоненты, специальные модули из коробки, редактор спрайтов, конструктор событий, а также спрайтовая анимация и возможность ей управлять.</w:t>
      </w:r>
    </w:p>
    <w:p w:rsidR="009A6988" w:rsidRPr="00786EEE" w:rsidRDefault="009A6988" w:rsidP="00913F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C2E43" w:rsidRPr="00786EEE" w:rsidRDefault="00EC2E43" w:rsidP="00913F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1B10" w:rsidRPr="00786EEE" w:rsidRDefault="002E1B10" w:rsidP="00913FB0">
      <w:pPr>
        <w:spacing w:line="360" w:lineRule="auto"/>
        <w:ind w:firstLine="708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786EEE">
        <w:rPr>
          <w:rFonts w:ascii="Times New Roman" w:hAnsi="Times New Roman" w:cs="Times New Roman"/>
          <w:color w:val="183741"/>
          <w:sz w:val="28"/>
          <w:szCs w:val="28"/>
        </w:rPr>
        <w:t>Подводя итоги, можно сделать выводы о том, что </w:t>
      </w:r>
      <w:r w:rsidR="00C03417" w:rsidRPr="00786EEE">
        <w:rPr>
          <w:rFonts w:ascii="Times New Roman" w:hAnsi="Times New Roman" w:cs="Times New Roman"/>
          <w:color w:val="183741"/>
          <w:sz w:val="28"/>
          <w:szCs w:val="28"/>
        </w:rPr>
        <w:t>«</w:t>
      </w:r>
      <w:r w:rsidR="00671FB8" w:rsidRPr="00786EEE">
        <w:rPr>
          <w:rFonts w:ascii="Times New Roman" w:hAnsi="Times New Roman" w:cs="Times New Roman"/>
          <w:color w:val="183741"/>
          <w:sz w:val="28"/>
          <w:szCs w:val="28"/>
        </w:rPr>
        <w:t>Учебник будущего</w:t>
      </w:r>
      <w:r w:rsidR="00C03417" w:rsidRPr="00786EEE">
        <w:rPr>
          <w:rFonts w:ascii="Times New Roman" w:hAnsi="Times New Roman" w:cs="Times New Roman"/>
          <w:color w:val="183741"/>
          <w:sz w:val="28"/>
          <w:szCs w:val="28"/>
        </w:rPr>
        <w:t>»</w:t>
      </w:r>
      <w:r w:rsidR="00671FB8" w:rsidRPr="00786EEE">
        <w:rPr>
          <w:rFonts w:ascii="Times New Roman" w:hAnsi="Times New Roman" w:cs="Times New Roman"/>
          <w:color w:val="183741"/>
          <w:sz w:val="28"/>
          <w:szCs w:val="28"/>
        </w:rPr>
        <w:t xml:space="preserve"> </w:t>
      </w:r>
      <w:r w:rsidRPr="00786EEE">
        <w:rPr>
          <w:rFonts w:ascii="Times New Roman" w:hAnsi="Times New Roman" w:cs="Times New Roman"/>
          <w:color w:val="373737"/>
          <w:sz w:val="28"/>
          <w:szCs w:val="28"/>
        </w:rPr>
        <w:t>облегчает понимание изучаемого материала за счет иных, нежели в печатной учебной литературе, способов подачи материала; допускает адаптацию в соответствии с потребностями учащегося; освобождает от громоздких вычислений и преобразований; предоставляет широчайшие возможности для самопроверки на всех этапах работы и т.д.</w:t>
      </w:r>
    </w:p>
    <w:p w:rsidR="002F71B3" w:rsidRPr="00786EEE" w:rsidRDefault="002F71B3" w:rsidP="00913FB0">
      <w:pPr>
        <w:spacing w:line="360" w:lineRule="auto"/>
        <w:ind w:firstLine="708"/>
        <w:jc w:val="both"/>
        <w:rPr>
          <w:rFonts w:ascii="Times New Roman" w:hAnsi="Times New Roman" w:cs="Times New Roman"/>
          <w:color w:val="183741"/>
          <w:sz w:val="28"/>
          <w:szCs w:val="28"/>
        </w:rPr>
      </w:pPr>
      <w:r w:rsidRPr="00786EEE">
        <w:rPr>
          <w:rFonts w:ascii="Times New Roman" w:hAnsi="Times New Roman" w:cs="Times New Roman"/>
          <w:color w:val="183741"/>
          <w:sz w:val="28"/>
          <w:szCs w:val="28"/>
        </w:rPr>
        <w:t>Также при создании «</w:t>
      </w:r>
      <w:r w:rsidR="00671FB8" w:rsidRPr="00786EEE">
        <w:rPr>
          <w:rFonts w:ascii="Times New Roman" w:hAnsi="Times New Roman" w:cs="Times New Roman"/>
          <w:color w:val="183741"/>
          <w:sz w:val="28"/>
          <w:szCs w:val="28"/>
        </w:rPr>
        <w:t>Учебника будущего</w:t>
      </w:r>
      <w:r w:rsidRPr="00786EEE">
        <w:rPr>
          <w:rFonts w:ascii="Times New Roman" w:hAnsi="Times New Roman" w:cs="Times New Roman"/>
          <w:color w:val="183741"/>
          <w:sz w:val="28"/>
          <w:szCs w:val="28"/>
        </w:rPr>
        <w:t>» мной были разработаны следующие технологии: Ele Code – система проверки правильности кода в автоматическом режиме; Ele Line – показатель уровня знаний в одной линии; Ele Lock – защищает от вмешательства посторонних программ и обеспечивает безопасность приложения; Ele Name – способ авторизации пользователя.</w:t>
      </w:r>
    </w:p>
    <w:p w:rsidR="009A6988" w:rsidRPr="00786EEE" w:rsidRDefault="009A6988" w:rsidP="00913F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 xml:space="preserve">Из результатов можно сделать вывод, что разработка </w:t>
      </w:r>
      <w:r w:rsidR="002E1B10" w:rsidRPr="00786EEE">
        <w:rPr>
          <w:rFonts w:ascii="Times New Roman" w:hAnsi="Times New Roman" w:cs="Times New Roman"/>
          <w:sz w:val="28"/>
          <w:szCs w:val="28"/>
        </w:rPr>
        <w:t>умного электронного учебника</w:t>
      </w:r>
      <w:r w:rsidRPr="00786EEE">
        <w:rPr>
          <w:rFonts w:ascii="Times New Roman" w:hAnsi="Times New Roman" w:cs="Times New Roman"/>
          <w:sz w:val="28"/>
          <w:szCs w:val="28"/>
        </w:rPr>
        <w:t xml:space="preserve">, на языке программирования </w:t>
      </w:r>
      <w:r w:rsidRPr="00786EE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86EEE">
        <w:rPr>
          <w:rFonts w:ascii="Times New Roman" w:hAnsi="Times New Roman" w:cs="Times New Roman"/>
          <w:sz w:val="28"/>
          <w:szCs w:val="28"/>
        </w:rPr>
        <w:t>, была завершена.</w:t>
      </w:r>
      <w:r w:rsidR="00523EE2" w:rsidRPr="00786EEE">
        <w:rPr>
          <w:rFonts w:ascii="Times New Roman" w:hAnsi="Times New Roman" w:cs="Times New Roman"/>
          <w:sz w:val="28"/>
          <w:szCs w:val="28"/>
        </w:rPr>
        <w:t xml:space="preserve"> Все поставленные передо мной задачи были успешно выполнены.</w:t>
      </w:r>
    </w:p>
    <w:p w:rsidR="009A6988" w:rsidRPr="00786EEE" w:rsidRDefault="009A6988" w:rsidP="00913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tab/>
      </w:r>
    </w:p>
    <w:p w:rsidR="002E1B10" w:rsidRPr="00786EEE" w:rsidRDefault="002E1B10" w:rsidP="00913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97" w:rsidRPr="00786EEE" w:rsidRDefault="006B6697" w:rsidP="00913F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br w:type="page"/>
      </w:r>
    </w:p>
    <w:p w:rsidR="00EC2E43" w:rsidRPr="00786EEE" w:rsidRDefault="00EC2E43" w:rsidP="00913F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EC2E43" w:rsidRPr="00786EEE" w:rsidRDefault="00EC2E43" w:rsidP="00913F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E43" w:rsidRPr="00786EEE" w:rsidRDefault="009D40BF" w:rsidP="00913FB0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C2E43" w:rsidRPr="00786EE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php.net/</w:t>
        </w:r>
      </w:hyperlink>
    </w:p>
    <w:p w:rsidR="00EC2E43" w:rsidRPr="00786EEE" w:rsidRDefault="009D40BF" w:rsidP="00913FB0">
      <w:pPr>
        <w:pStyle w:val="a5"/>
        <w:numPr>
          <w:ilvl w:val="0"/>
          <w:numId w:val="8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EC2E43" w:rsidRPr="00786EE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java.com/ru/</w:t>
        </w:r>
      </w:hyperlink>
    </w:p>
    <w:p w:rsidR="002E1B10" w:rsidRPr="00786EEE" w:rsidRDefault="002E1B10" w:rsidP="00913FB0">
      <w:pPr>
        <w:pStyle w:val="a5"/>
        <w:numPr>
          <w:ilvl w:val="0"/>
          <w:numId w:val="8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786EEE">
        <w:rPr>
          <w:rFonts w:ascii="Times New Roman" w:hAnsi="Times New Roman" w:cs="Times New Roman"/>
          <w:sz w:val="28"/>
          <w:szCs w:val="28"/>
          <w:u w:val="single"/>
        </w:rPr>
        <w:t>https://www.webkursovik.ru</w:t>
      </w:r>
      <w:r w:rsidRPr="00786EEE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</w:p>
    <w:p w:rsidR="002E1B10" w:rsidRPr="00786EEE" w:rsidRDefault="009D40BF" w:rsidP="00913FB0">
      <w:pPr>
        <w:pStyle w:val="a5"/>
        <w:numPr>
          <w:ilvl w:val="0"/>
          <w:numId w:val="8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2E1B10" w:rsidRPr="00786EE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academiaxxi.ru/</w:t>
        </w:r>
      </w:hyperlink>
    </w:p>
    <w:p w:rsidR="009E3855" w:rsidRPr="00786EEE" w:rsidRDefault="009E3855" w:rsidP="00913FB0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EE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втором содержимого первых двух занятий является преподаватель МШП: Шепелев Максим Сергеевич</w:t>
      </w:r>
    </w:p>
    <w:sectPr w:rsidR="009E3855" w:rsidRPr="00786EEE" w:rsidSect="00913FB0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26" w:rsidRDefault="009E1426" w:rsidP="00F75ABD">
      <w:pPr>
        <w:spacing w:after="0" w:line="240" w:lineRule="auto"/>
      </w:pPr>
      <w:r>
        <w:separator/>
      </w:r>
    </w:p>
  </w:endnote>
  <w:endnote w:type="continuationSeparator" w:id="0">
    <w:p w:rsidR="009E1426" w:rsidRDefault="009E1426" w:rsidP="00F7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26" w:rsidRDefault="009E1426" w:rsidP="00F75ABD">
      <w:pPr>
        <w:spacing w:after="0" w:line="240" w:lineRule="auto"/>
      </w:pPr>
      <w:r>
        <w:separator/>
      </w:r>
    </w:p>
  </w:footnote>
  <w:footnote w:type="continuationSeparator" w:id="0">
    <w:p w:rsidR="009E1426" w:rsidRDefault="009E1426" w:rsidP="00F7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3976"/>
      <w:docPartObj>
        <w:docPartGallery w:val="Page Numbers (Top of Page)"/>
        <w:docPartUnique/>
      </w:docPartObj>
    </w:sdtPr>
    <w:sdtEndPr/>
    <w:sdtContent>
      <w:p w:rsidR="00837953" w:rsidRDefault="00C1056E" w:rsidP="0083795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5ABD" w:rsidRDefault="00F75A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7A07"/>
    <w:multiLevelType w:val="multilevel"/>
    <w:tmpl w:val="771274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795A3F"/>
    <w:multiLevelType w:val="multilevel"/>
    <w:tmpl w:val="C9208D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2CAE48B9"/>
    <w:multiLevelType w:val="hybridMultilevel"/>
    <w:tmpl w:val="4F94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C7819"/>
    <w:multiLevelType w:val="multilevel"/>
    <w:tmpl w:val="45B802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9C4E77"/>
    <w:multiLevelType w:val="multilevel"/>
    <w:tmpl w:val="F4AE6D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AAA47D4"/>
    <w:multiLevelType w:val="multilevel"/>
    <w:tmpl w:val="8E9A3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EA04C8"/>
    <w:multiLevelType w:val="hybridMultilevel"/>
    <w:tmpl w:val="5E02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E356F"/>
    <w:multiLevelType w:val="hybridMultilevel"/>
    <w:tmpl w:val="20B2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5022E"/>
    <w:multiLevelType w:val="multilevel"/>
    <w:tmpl w:val="81CE2F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9" w15:restartNumberingAfterBreak="0">
    <w:nsid w:val="615A03C4"/>
    <w:multiLevelType w:val="multilevel"/>
    <w:tmpl w:val="40D83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E7C5C17"/>
    <w:multiLevelType w:val="multilevel"/>
    <w:tmpl w:val="6D12BEE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 w15:restartNumberingAfterBreak="0">
    <w:nsid w:val="70D73425"/>
    <w:multiLevelType w:val="multilevel"/>
    <w:tmpl w:val="6D12BEE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2" w15:restartNumberingAfterBreak="0">
    <w:nsid w:val="7A475623"/>
    <w:multiLevelType w:val="multilevel"/>
    <w:tmpl w:val="72A6DA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F5A"/>
    <w:rsid w:val="00034E3D"/>
    <w:rsid w:val="00090160"/>
    <w:rsid w:val="000A698E"/>
    <w:rsid w:val="000D6B80"/>
    <w:rsid w:val="0017606B"/>
    <w:rsid w:val="00281216"/>
    <w:rsid w:val="002935D0"/>
    <w:rsid w:val="002A451A"/>
    <w:rsid w:val="002E1B10"/>
    <w:rsid w:val="002F71B3"/>
    <w:rsid w:val="003009C7"/>
    <w:rsid w:val="003848BE"/>
    <w:rsid w:val="00426902"/>
    <w:rsid w:val="00476ADC"/>
    <w:rsid w:val="00493B22"/>
    <w:rsid w:val="004E6D1E"/>
    <w:rsid w:val="004F3C98"/>
    <w:rsid w:val="00511ADE"/>
    <w:rsid w:val="00523EE2"/>
    <w:rsid w:val="0059501B"/>
    <w:rsid w:val="005D06D5"/>
    <w:rsid w:val="00644A0F"/>
    <w:rsid w:val="00671FB8"/>
    <w:rsid w:val="0069529C"/>
    <w:rsid w:val="006A7EAC"/>
    <w:rsid w:val="006B6697"/>
    <w:rsid w:val="006C555B"/>
    <w:rsid w:val="00717AF5"/>
    <w:rsid w:val="00786EEE"/>
    <w:rsid w:val="00792F5A"/>
    <w:rsid w:val="007A3A75"/>
    <w:rsid w:val="007B34B1"/>
    <w:rsid w:val="007C33BA"/>
    <w:rsid w:val="007C4539"/>
    <w:rsid w:val="00837953"/>
    <w:rsid w:val="008D44C5"/>
    <w:rsid w:val="00913FB0"/>
    <w:rsid w:val="00950E4D"/>
    <w:rsid w:val="00992F20"/>
    <w:rsid w:val="009A0F85"/>
    <w:rsid w:val="009A6988"/>
    <w:rsid w:val="009B5603"/>
    <w:rsid w:val="009D40BF"/>
    <w:rsid w:val="009E1426"/>
    <w:rsid w:val="009E184C"/>
    <w:rsid w:val="009E3855"/>
    <w:rsid w:val="00A73925"/>
    <w:rsid w:val="00B3349C"/>
    <w:rsid w:val="00BB773D"/>
    <w:rsid w:val="00BF27BF"/>
    <w:rsid w:val="00C03417"/>
    <w:rsid w:val="00C1056E"/>
    <w:rsid w:val="00CB59F1"/>
    <w:rsid w:val="00CE7A75"/>
    <w:rsid w:val="00D2064F"/>
    <w:rsid w:val="00D23BBA"/>
    <w:rsid w:val="00DA03DF"/>
    <w:rsid w:val="00E36A48"/>
    <w:rsid w:val="00E566C9"/>
    <w:rsid w:val="00EC2E43"/>
    <w:rsid w:val="00F307B7"/>
    <w:rsid w:val="00F7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63885"/>
  <w15:docId w15:val="{7B82C918-6F18-4D3F-A9CE-D806992C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93B22"/>
    <w:pPr>
      <w:widowControl w:val="0"/>
      <w:numPr>
        <w:ilvl w:val="1"/>
      </w:numPr>
      <w:suppressAutoHyphens/>
      <w:spacing w:line="240" w:lineRule="auto"/>
    </w:pPr>
    <w:rPr>
      <w:rFonts w:eastAsiaTheme="minorEastAsia" w:cs="Mangal"/>
      <w:color w:val="5A5A5A" w:themeColor="text1" w:themeTint="A5"/>
      <w:spacing w:val="15"/>
      <w:kern w:val="1"/>
      <w:szCs w:val="20"/>
      <w:lang w:eastAsia="zh-CN" w:bidi="hi-IN"/>
    </w:rPr>
  </w:style>
  <w:style w:type="character" w:customStyle="1" w:styleId="a4">
    <w:name w:val="Подзаголовок Знак"/>
    <w:basedOn w:val="a0"/>
    <w:link w:val="a3"/>
    <w:uiPriority w:val="11"/>
    <w:rsid w:val="00493B22"/>
    <w:rPr>
      <w:rFonts w:eastAsiaTheme="minorEastAsia" w:cs="Mangal"/>
      <w:color w:val="5A5A5A" w:themeColor="text1" w:themeTint="A5"/>
      <w:spacing w:val="15"/>
      <w:kern w:val="1"/>
      <w:szCs w:val="20"/>
      <w:lang w:eastAsia="zh-CN" w:bidi="hi-IN"/>
    </w:rPr>
  </w:style>
  <w:style w:type="paragraph" w:styleId="a5">
    <w:name w:val="List Paragraph"/>
    <w:basedOn w:val="a"/>
    <w:uiPriority w:val="34"/>
    <w:qFormat/>
    <w:rsid w:val="00493B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2E4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7AF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5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ABD"/>
  </w:style>
  <w:style w:type="paragraph" w:styleId="ab">
    <w:name w:val="footer"/>
    <w:basedOn w:val="a"/>
    <w:link w:val="ac"/>
    <w:uiPriority w:val="99"/>
    <w:semiHidden/>
    <w:unhideWhenUsed/>
    <w:rsid w:val="00F75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5ABD"/>
  </w:style>
  <w:style w:type="table" w:styleId="ad">
    <w:name w:val="Table Grid"/>
    <w:basedOn w:val="a1"/>
    <w:uiPriority w:val="39"/>
    <w:rsid w:val="00F75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xx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AC6D-D539-4DC5-B12A-2A138B3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Вартанян</dc:creator>
  <cp:keywords/>
  <dc:description/>
  <cp:lastModifiedBy>Вова Вартанян</cp:lastModifiedBy>
  <cp:revision>49</cp:revision>
  <cp:lastPrinted>2019-05-12T12:38:00Z</cp:lastPrinted>
  <dcterms:created xsi:type="dcterms:W3CDTF">2018-05-24T12:33:00Z</dcterms:created>
  <dcterms:modified xsi:type="dcterms:W3CDTF">2019-05-12T12:39:00Z</dcterms:modified>
</cp:coreProperties>
</file>